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2C79" w14:textId="77777777" w:rsidR="00BF1499" w:rsidRDefault="00BF1499" w:rsidP="00BF1499">
      <w:pPr>
        <w:jc w:val="center"/>
        <w:rPr>
          <w:rFonts w:ascii="Cambria" w:hAnsi="Cambria"/>
          <w:b/>
          <w:sz w:val="36"/>
          <w:szCs w:val="36"/>
          <w:u w:val="single"/>
        </w:rPr>
      </w:pPr>
      <w:r>
        <w:rPr>
          <w:rFonts w:ascii="Cambria" w:hAnsi="Cambria"/>
          <w:b/>
          <w:sz w:val="36"/>
          <w:szCs w:val="36"/>
          <w:u w:val="single"/>
        </w:rPr>
        <w:t>Congressman</w:t>
      </w:r>
      <w:r w:rsidRPr="00F4789B">
        <w:rPr>
          <w:rFonts w:ascii="Cambria" w:hAnsi="Cambria"/>
          <w:b/>
          <w:sz w:val="36"/>
          <w:szCs w:val="36"/>
          <w:u w:val="single"/>
        </w:rPr>
        <w:t xml:space="preserve"> Jimmy Panetta </w:t>
      </w:r>
    </w:p>
    <w:p w14:paraId="2624EA9C" w14:textId="040D786F" w:rsidR="00BF1499" w:rsidRPr="00F4789B" w:rsidRDefault="00BF1499" w:rsidP="00BF1499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F4789B">
        <w:rPr>
          <w:rFonts w:ascii="Cambria" w:hAnsi="Cambria"/>
          <w:b/>
          <w:sz w:val="36"/>
          <w:szCs w:val="36"/>
          <w:u w:val="single"/>
        </w:rPr>
        <w:t>FY</w:t>
      </w:r>
      <w:r w:rsidR="00EB1471">
        <w:rPr>
          <w:rFonts w:ascii="Cambria" w:hAnsi="Cambria"/>
          <w:b/>
          <w:sz w:val="36"/>
          <w:szCs w:val="36"/>
          <w:u w:val="single"/>
        </w:rPr>
        <w:t>2</w:t>
      </w:r>
      <w:r w:rsidR="00DE66E4">
        <w:rPr>
          <w:rFonts w:ascii="Cambria" w:hAnsi="Cambria"/>
          <w:b/>
          <w:sz w:val="36"/>
          <w:szCs w:val="36"/>
          <w:u w:val="single"/>
        </w:rPr>
        <w:t>6</w:t>
      </w:r>
      <w:r w:rsidRPr="00F4789B">
        <w:rPr>
          <w:rFonts w:ascii="Cambria" w:hAnsi="Cambria"/>
          <w:b/>
          <w:sz w:val="36"/>
          <w:szCs w:val="36"/>
          <w:u w:val="single"/>
        </w:rPr>
        <w:t xml:space="preserve"> </w:t>
      </w:r>
      <w:r w:rsidR="009D7491">
        <w:rPr>
          <w:rFonts w:ascii="Cambria" w:hAnsi="Cambria"/>
          <w:b/>
          <w:sz w:val="36"/>
          <w:szCs w:val="36"/>
          <w:u w:val="single"/>
        </w:rPr>
        <w:t xml:space="preserve">Defense </w:t>
      </w:r>
      <w:r>
        <w:rPr>
          <w:rFonts w:ascii="Cambria" w:hAnsi="Cambria"/>
          <w:b/>
          <w:sz w:val="36"/>
          <w:szCs w:val="36"/>
          <w:u w:val="single"/>
        </w:rPr>
        <w:t>Appropriations Request</w:t>
      </w:r>
      <w:r w:rsidRPr="00F4789B">
        <w:rPr>
          <w:rFonts w:ascii="Cambria" w:hAnsi="Cambria"/>
          <w:b/>
          <w:sz w:val="36"/>
          <w:szCs w:val="36"/>
          <w:u w:val="single"/>
        </w:rPr>
        <w:t xml:space="preserve"> Form</w:t>
      </w:r>
    </w:p>
    <w:p w14:paraId="7149358A" w14:textId="77777777" w:rsidR="00BF1499" w:rsidRPr="008C0255" w:rsidRDefault="00BF1499" w:rsidP="00805D84">
      <w:pPr>
        <w:rPr>
          <w:rFonts w:ascii="Cambria" w:hAnsi="Cambria"/>
          <w:i/>
          <w:sz w:val="22"/>
          <w:szCs w:val="22"/>
        </w:rPr>
      </w:pPr>
    </w:p>
    <w:p w14:paraId="2097EB4B" w14:textId="79494244" w:rsidR="00BF1499" w:rsidRDefault="00D96179" w:rsidP="00BF1499">
      <w:pPr>
        <w:rPr>
          <w:rFonts w:ascii="Cambria" w:hAnsi="Cambria"/>
        </w:rPr>
      </w:pPr>
      <w:r>
        <w:rPr>
          <w:rFonts w:ascii="Cambria" w:hAnsi="Cambria"/>
        </w:rPr>
        <w:t xml:space="preserve">Please fill out </w:t>
      </w:r>
      <w:r w:rsidRPr="004906BD">
        <w:rPr>
          <w:rFonts w:ascii="Cambria" w:hAnsi="Cambria"/>
          <w:b/>
          <w:bCs/>
          <w:u w:val="single"/>
        </w:rPr>
        <w:t>one form</w:t>
      </w:r>
      <w:r>
        <w:rPr>
          <w:rFonts w:ascii="Cambria" w:hAnsi="Cambria"/>
        </w:rPr>
        <w:t xml:space="preserve"> per request. If the request is for program funding and complementary report language, you may submit a single form and fill out both sections. To the extent possible, please provide detailed information regarding the </w:t>
      </w:r>
      <w:r w:rsidR="00805D84">
        <w:rPr>
          <w:rFonts w:ascii="Cambria" w:hAnsi="Cambria"/>
        </w:rPr>
        <w:t>location of your request in the Subcommittee bill or report, down to the activity, account or country level, if applicable. Include all prompted relevant information regarding prior year Appropriations requests.</w:t>
      </w:r>
    </w:p>
    <w:p w14:paraId="0A801687" w14:textId="6EECFB34" w:rsidR="002464EF" w:rsidRDefault="002464EF" w:rsidP="00BF1499">
      <w:pPr>
        <w:rPr>
          <w:rFonts w:ascii="Cambria" w:hAnsi="Cambria"/>
        </w:rPr>
      </w:pPr>
    </w:p>
    <w:p w14:paraId="146DE2A5" w14:textId="6A689DC2" w:rsidR="002464EF" w:rsidRPr="002464EF" w:rsidRDefault="00891D85" w:rsidP="00BF1499">
      <w:pPr>
        <w:rPr>
          <w:rFonts w:ascii="Cambria" w:hAnsi="Cambria"/>
          <w:b/>
          <w:bCs/>
        </w:rPr>
      </w:pPr>
      <w:r w:rsidRPr="00891D85">
        <w:rPr>
          <w:rFonts w:ascii="Cambria" w:hAnsi="Cambria"/>
          <w:b/>
          <w:bCs/>
          <w:u w:val="single"/>
        </w:rPr>
        <w:t>Defense f</w:t>
      </w:r>
      <w:r w:rsidR="002464EF" w:rsidRPr="00891D85">
        <w:rPr>
          <w:rFonts w:ascii="Cambria" w:hAnsi="Cambria"/>
          <w:b/>
          <w:bCs/>
          <w:u w:val="single"/>
        </w:rPr>
        <w:t>orms</w:t>
      </w:r>
      <w:r w:rsidR="002464EF" w:rsidRPr="002464EF">
        <w:rPr>
          <w:rFonts w:ascii="Cambria" w:hAnsi="Cambria"/>
          <w:b/>
          <w:bCs/>
        </w:rPr>
        <w:t xml:space="preserve"> are </w:t>
      </w:r>
      <w:r>
        <w:rPr>
          <w:rFonts w:ascii="Cambria" w:hAnsi="Cambria"/>
          <w:b/>
          <w:bCs/>
        </w:rPr>
        <w:t>accepted on a rolling basis</w:t>
      </w:r>
      <w:r w:rsidR="003C1A44">
        <w:rPr>
          <w:rFonts w:ascii="Cambria" w:hAnsi="Cambria"/>
          <w:b/>
          <w:bCs/>
        </w:rPr>
        <w:t xml:space="preserve"> </w:t>
      </w:r>
      <w:r w:rsidR="003C1A44" w:rsidRPr="003C1A44">
        <w:rPr>
          <w:rFonts w:ascii="Cambria" w:hAnsi="Cambria"/>
        </w:rPr>
        <w:t>(this is subject to change</w:t>
      </w:r>
      <w:r w:rsidR="000C1773">
        <w:rPr>
          <w:rFonts w:ascii="Cambria" w:hAnsi="Cambria"/>
        </w:rPr>
        <w:t xml:space="preserve"> per </w:t>
      </w:r>
      <w:r>
        <w:rPr>
          <w:rFonts w:ascii="Cambria" w:hAnsi="Cambria"/>
        </w:rPr>
        <w:t xml:space="preserve">HAC-D </w:t>
      </w:r>
      <w:r w:rsidR="000C1773">
        <w:rPr>
          <w:rFonts w:ascii="Cambria" w:hAnsi="Cambria"/>
        </w:rPr>
        <w:t>committee guidance</w:t>
      </w:r>
      <w:r>
        <w:rPr>
          <w:rFonts w:ascii="Cambria" w:hAnsi="Cambria"/>
        </w:rPr>
        <w:t xml:space="preserve"> and whether your request needs NDAA authorization</w:t>
      </w:r>
      <w:r w:rsidR="003C1A44" w:rsidRPr="003C1A44">
        <w:rPr>
          <w:rFonts w:ascii="Cambria" w:hAnsi="Cambria"/>
        </w:rPr>
        <w:t>)</w:t>
      </w:r>
    </w:p>
    <w:p w14:paraId="2F147136" w14:textId="3E47FF22" w:rsidR="004906BD" w:rsidRDefault="004906BD" w:rsidP="00BF1499">
      <w:pPr>
        <w:rPr>
          <w:rFonts w:ascii="Cambria" w:hAnsi="Cambria"/>
        </w:rPr>
      </w:pPr>
    </w:p>
    <w:p w14:paraId="6B137F02" w14:textId="2B98895B" w:rsidR="004906BD" w:rsidRPr="004906BD" w:rsidRDefault="004906BD" w:rsidP="00BF1499">
      <w:pPr>
        <w:rPr>
          <w:rFonts w:ascii="Cambria" w:hAnsi="Cambria"/>
        </w:rPr>
      </w:pPr>
      <w:r>
        <w:rPr>
          <w:rFonts w:ascii="Cambria" w:hAnsi="Cambria"/>
        </w:rPr>
        <w:t xml:space="preserve">Please email requests as a </w:t>
      </w:r>
      <w:r>
        <w:rPr>
          <w:rFonts w:ascii="Cambria" w:hAnsi="Cambria"/>
          <w:b/>
          <w:bCs/>
          <w:u w:val="single"/>
        </w:rPr>
        <w:t>Microsoft Word document</w:t>
      </w:r>
      <w:r>
        <w:rPr>
          <w:rFonts w:ascii="Cambria" w:hAnsi="Cambria"/>
        </w:rPr>
        <w:t>.</w:t>
      </w:r>
    </w:p>
    <w:p w14:paraId="342F9739" w14:textId="77777777" w:rsidR="00BF1499" w:rsidRPr="008C0255" w:rsidRDefault="00BF1499" w:rsidP="00BF1499">
      <w:pPr>
        <w:rPr>
          <w:rFonts w:ascii="Cambria" w:hAnsi="Cambria"/>
        </w:rPr>
      </w:pPr>
    </w:p>
    <w:p w14:paraId="20C93030" w14:textId="77777777" w:rsidR="00BF1499" w:rsidRPr="00805D84" w:rsidRDefault="00BF1499" w:rsidP="00805D84">
      <w:pPr>
        <w:rPr>
          <w:rFonts w:ascii="Cambria" w:hAnsi="Cambria"/>
          <w:b/>
        </w:rPr>
      </w:pPr>
      <w:r w:rsidRPr="00805D84">
        <w:rPr>
          <w:rFonts w:ascii="Cambria" w:hAnsi="Cambria"/>
          <w:b/>
          <w:u w:val="single"/>
        </w:rPr>
        <w:t>Contact Information</w:t>
      </w:r>
    </w:p>
    <w:p w14:paraId="614A6A0B" w14:textId="377B79B0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Organization:</w:t>
      </w:r>
    </w:p>
    <w:p w14:paraId="7ED30235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Address:</w:t>
      </w:r>
    </w:p>
    <w:p w14:paraId="00089FC6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oint of Contact:</w:t>
      </w:r>
    </w:p>
    <w:p w14:paraId="65E60D6C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hone:</w:t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  <w:t>Email:</w:t>
      </w:r>
    </w:p>
    <w:p w14:paraId="459DE5AA" w14:textId="77777777" w:rsidR="00BF1499" w:rsidRPr="008C0255" w:rsidRDefault="00BF1499" w:rsidP="00BF1499">
      <w:pPr>
        <w:rPr>
          <w:rFonts w:ascii="Cambria" w:hAnsi="Cambria"/>
        </w:rPr>
      </w:pPr>
    </w:p>
    <w:p w14:paraId="558094C8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Lobbyist (if any):</w:t>
      </w:r>
    </w:p>
    <w:p w14:paraId="40D89752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hone:</w:t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  <w:t>Email:</w:t>
      </w:r>
    </w:p>
    <w:p w14:paraId="5031F663" w14:textId="77777777" w:rsidR="00805D84" w:rsidRDefault="00805D84" w:rsidP="00805D84">
      <w:pPr>
        <w:rPr>
          <w:rFonts w:ascii="Cambria" w:hAnsi="Cambria"/>
          <w:b/>
          <w:u w:val="single"/>
        </w:rPr>
      </w:pPr>
    </w:p>
    <w:p w14:paraId="27C60663" w14:textId="3DE030A5" w:rsidR="00BF1499" w:rsidRPr="00805D84" w:rsidRDefault="00EB1471" w:rsidP="00805D84">
      <w:pPr>
        <w:rPr>
          <w:rFonts w:ascii="Cambria" w:hAnsi="Cambria"/>
        </w:rPr>
      </w:pPr>
      <w:r>
        <w:rPr>
          <w:rFonts w:ascii="Cambria" w:hAnsi="Cambria"/>
          <w:b/>
          <w:u w:val="single"/>
        </w:rPr>
        <w:t>Organization</w:t>
      </w:r>
      <w:r w:rsidR="00BF1499" w:rsidRPr="00805D84">
        <w:rPr>
          <w:rFonts w:ascii="Cambria" w:hAnsi="Cambria"/>
          <w:b/>
          <w:u w:val="single"/>
        </w:rPr>
        <w:t xml:space="preserve"> Demographics</w:t>
      </w:r>
      <w:r w:rsidR="00805D84" w:rsidRPr="00805D84">
        <w:rPr>
          <w:rFonts w:ascii="Cambria" w:hAnsi="Cambria"/>
        </w:rPr>
        <w:t xml:space="preserve"> </w:t>
      </w:r>
      <w:r w:rsidR="00BF1499" w:rsidRPr="00805D84">
        <w:rPr>
          <w:rFonts w:ascii="Cambria" w:hAnsi="Cambria"/>
          <w:i/>
        </w:rPr>
        <w:t xml:space="preserve">(This information is not </w:t>
      </w:r>
      <w:proofErr w:type="gramStart"/>
      <w:r w:rsidR="00BF1499" w:rsidRPr="00805D84">
        <w:rPr>
          <w:rFonts w:ascii="Cambria" w:hAnsi="Cambria"/>
          <w:i/>
        </w:rPr>
        <w:t>required, but</w:t>
      </w:r>
      <w:proofErr w:type="gramEnd"/>
      <w:r w:rsidR="00BF1499" w:rsidRPr="00805D84">
        <w:rPr>
          <w:rFonts w:ascii="Cambria" w:hAnsi="Cambria"/>
          <w:i/>
        </w:rPr>
        <w:t xml:space="preserve"> is helpful.)</w:t>
      </w:r>
    </w:p>
    <w:p w14:paraId="72EFD64F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Number of Employees:</w:t>
      </w:r>
    </w:p>
    <w:p w14:paraId="75FD8670" w14:textId="5D515A30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 xml:space="preserve">Number of </w:t>
      </w:r>
      <w:r>
        <w:rPr>
          <w:rFonts w:ascii="Cambria" w:hAnsi="Cambria"/>
        </w:rPr>
        <w:t xml:space="preserve">Employees in California’s </w:t>
      </w:r>
      <w:r w:rsidR="00EB1471">
        <w:rPr>
          <w:rFonts w:ascii="Cambria" w:hAnsi="Cambria"/>
        </w:rPr>
        <w:t>19</w:t>
      </w:r>
      <w:r>
        <w:rPr>
          <w:rFonts w:ascii="Cambria" w:hAnsi="Cambria"/>
        </w:rPr>
        <w:t>th</w:t>
      </w:r>
      <w:r w:rsidRPr="008C0255">
        <w:rPr>
          <w:rFonts w:ascii="Cambria" w:hAnsi="Cambria"/>
        </w:rPr>
        <w:t xml:space="preserve"> District:</w:t>
      </w:r>
    </w:p>
    <w:p w14:paraId="1A1B6CB4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For-profit or non-profit entity:</w:t>
      </w:r>
    </w:p>
    <w:p w14:paraId="2925EC2A" w14:textId="77777777" w:rsidR="00BF1499" w:rsidRDefault="00BF1499" w:rsidP="00BF1499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2EE1D8A2" w14:textId="77777777" w:rsidR="00BF1499" w:rsidRPr="00805D84" w:rsidRDefault="00BF1499" w:rsidP="00805D84">
      <w:pPr>
        <w:rPr>
          <w:rFonts w:ascii="Cambria" w:hAnsi="Cambria"/>
          <w:b/>
        </w:rPr>
      </w:pPr>
      <w:r w:rsidRPr="00805D84">
        <w:rPr>
          <w:rFonts w:ascii="Cambria" w:hAnsi="Cambria"/>
          <w:b/>
          <w:u w:val="single"/>
        </w:rPr>
        <w:t>Proposal Type</w:t>
      </w:r>
      <w:r w:rsidR="00805D84">
        <w:rPr>
          <w:rFonts w:ascii="Cambria" w:hAnsi="Cambria"/>
          <w:b/>
        </w:rPr>
        <w:t xml:space="preserve"> </w:t>
      </w:r>
      <w:r w:rsidRPr="00805D84">
        <w:rPr>
          <w:rFonts w:ascii="Cambria" w:hAnsi="Cambria"/>
          <w:i/>
        </w:rPr>
        <w:t>(Please pick one.)</w:t>
      </w:r>
    </w:p>
    <w:p w14:paraId="29407C5F" w14:textId="77777777" w:rsidR="00805D84" w:rsidRDefault="00805D84" w:rsidP="00BF1499">
      <w:pPr>
        <w:rPr>
          <w:rFonts w:ascii="Cambria" w:hAnsi="Cambria"/>
        </w:rPr>
      </w:pPr>
    </w:p>
    <w:p w14:paraId="29F000DC" w14:textId="77777777" w:rsidR="00BF1499" w:rsidRPr="00DD44EF" w:rsidRDefault="00DD44EF" w:rsidP="00DD44EF">
      <w:pPr>
        <w:rPr>
          <w:rFonts w:ascii="Cambria" w:hAnsi="Cambria"/>
          <w:u w:val="single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Program funding</w:t>
      </w:r>
    </w:p>
    <w:p w14:paraId="775DC22C" w14:textId="77777777" w:rsidR="00805D84" w:rsidRDefault="00DD44EF" w:rsidP="00BF1499">
      <w:pPr>
        <w:rPr>
          <w:rFonts w:ascii="Cambria" w:hAnsi="Cambria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</w:t>
      </w:r>
      <w:r w:rsidR="00805D84">
        <w:rPr>
          <w:rFonts w:ascii="Cambria" w:hAnsi="Cambria"/>
        </w:rPr>
        <w:t>B</w:t>
      </w:r>
      <w:r>
        <w:rPr>
          <w:rFonts w:ascii="Cambria" w:hAnsi="Cambria"/>
        </w:rPr>
        <w:t>ill language</w:t>
      </w:r>
    </w:p>
    <w:p w14:paraId="62EF1269" w14:textId="77777777" w:rsidR="00DD44EF" w:rsidRPr="00805D84" w:rsidRDefault="00DD44EF" w:rsidP="00BF1499">
      <w:pPr>
        <w:rPr>
          <w:rFonts w:ascii="Cambria" w:hAnsi="Cambria"/>
          <w:u w:val="single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Report Language</w:t>
      </w:r>
    </w:p>
    <w:p w14:paraId="08A22CE0" w14:textId="77777777" w:rsidR="00BF1499" w:rsidRPr="008C0255" w:rsidRDefault="00DD44EF" w:rsidP="00BF1499">
      <w:pPr>
        <w:rPr>
          <w:rFonts w:ascii="Cambria" w:hAnsi="Cambria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Program funding and accompanying Report Language</w:t>
      </w:r>
    </w:p>
    <w:p w14:paraId="50A041F9" w14:textId="77777777" w:rsidR="00BF1499" w:rsidRDefault="00BF1499" w:rsidP="00BF1499">
      <w:pPr>
        <w:rPr>
          <w:rFonts w:ascii="Cambria" w:hAnsi="Cambria"/>
        </w:rPr>
      </w:pPr>
    </w:p>
    <w:p w14:paraId="2F0FDAEE" w14:textId="77777777" w:rsidR="006C3BCF" w:rsidRPr="008C0255" w:rsidRDefault="006C3BCF" w:rsidP="00BF1499">
      <w:pPr>
        <w:rPr>
          <w:rFonts w:ascii="Cambria" w:hAnsi="Cambria"/>
        </w:rPr>
      </w:pPr>
      <w:r>
        <w:rPr>
          <w:rFonts w:ascii="Cambria" w:hAnsi="Cambria"/>
        </w:rPr>
        <w:t>Budget Appropriation:</w:t>
      </w:r>
    </w:p>
    <w:p w14:paraId="0E4E9E67" w14:textId="77777777" w:rsidR="00BF1499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 xml:space="preserve">Bill Title/Agency </w:t>
      </w:r>
      <w:r>
        <w:rPr>
          <w:rFonts w:ascii="Cambria" w:hAnsi="Cambria"/>
          <w:u w:val="single"/>
        </w:rPr>
        <w:t xml:space="preserve">OR </w:t>
      </w:r>
      <w:r>
        <w:rPr>
          <w:rFonts w:ascii="Cambria" w:hAnsi="Cambria"/>
        </w:rPr>
        <w:t>Branch of Service (Defense):</w:t>
      </w:r>
    </w:p>
    <w:p w14:paraId="791F82E5" w14:textId="77777777" w:rsidR="000560F1" w:rsidRPr="000560F1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 xml:space="preserve">Program/Account </w:t>
      </w:r>
      <w:r>
        <w:rPr>
          <w:rFonts w:ascii="Cambria" w:hAnsi="Cambria"/>
          <w:u w:val="single"/>
        </w:rPr>
        <w:t>OR</w:t>
      </w:r>
      <w:r>
        <w:rPr>
          <w:rFonts w:ascii="Cambria" w:hAnsi="Cambria"/>
        </w:rPr>
        <w:t xml:space="preserve"> Program Element Number, Project and Activity (Defense):</w:t>
      </w:r>
    </w:p>
    <w:p w14:paraId="48ED9536" w14:textId="77777777" w:rsidR="000560F1" w:rsidRDefault="000560F1" w:rsidP="00BF1499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5D820292" w14:textId="77777777" w:rsidR="00BF1499" w:rsidRDefault="000560F1" w:rsidP="000560F1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gram Funding Requests</w:t>
      </w:r>
    </w:p>
    <w:p w14:paraId="5FA97F97" w14:textId="043855C5" w:rsidR="000560F1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FY</w:t>
      </w:r>
      <w:r w:rsidR="00EB1471">
        <w:rPr>
          <w:rFonts w:ascii="Cambria" w:hAnsi="Cambria"/>
        </w:rPr>
        <w:t>2</w:t>
      </w:r>
      <w:r w:rsidR="00DE66E4">
        <w:rPr>
          <w:rFonts w:ascii="Cambria" w:hAnsi="Cambria"/>
        </w:rPr>
        <w:t>6</w:t>
      </w:r>
      <w:r>
        <w:rPr>
          <w:rFonts w:ascii="Cambria" w:hAnsi="Cambria"/>
        </w:rPr>
        <w:t xml:space="preserve"> amount requested:</w:t>
      </w:r>
    </w:p>
    <w:p w14:paraId="0490BAEC" w14:textId="0F9D6C42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FY</w:t>
      </w:r>
      <w:r w:rsidR="00EB1471">
        <w:rPr>
          <w:rFonts w:ascii="Cambria" w:hAnsi="Cambria"/>
        </w:rPr>
        <w:t>2</w:t>
      </w:r>
      <w:r w:rsidR="00DE66E4">
        <w:rPr>
          <w:rFonts w:ascii="Cambria" w:hAnsi="Cambria"/>
        </w:rPr>
        <w:t>6</w:t>
      </w:r>
      <w:r>
        <w:rPr>
          <w:rFonts w:ascii="Cambria" w:hAnsi="Cambria"/>
        </w:rPr>
        <w:t xml:space="preserve"> PBR:</w:t>
      </w:r>
    </w:p>
    <w:p w14:paraId="3F5F94E6" w14:textId="77777777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Net change:</w:t>
      </w:r>
    </w:p>
    <w:p w14:paraId="50E018FD" w14:textId="77777777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Designated offset: (if necessary)</w:t>
      </w:r>
    </w:p>
    <w:p w14:paraId="402B8F28" w14:textId="5CDC2020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FY</w:t>
      </w:r>
      <w:r w:rsidR="00CF71D1">
        <w:rPr>
          <w:rFonts w:ascii="Cambria" w:hAnsi="Cambria"/>
        </w:rPr>
        <w:t>2</w:t>
      </w:r>
      <w:r w:rsidR="00DE66E4">
        <w:rPr>
          <w:rFonts w:ascii="Cambria" w:hAnsi="Cambria"/>
        </w:rPr>
        <w:t>5</w:t>
      </w:r>
      <w:r>
        <w:rPr>
          <w:rFonts w:ascii="Cambria" w:hAnsi="Cambria"/>
        </w:rPr>
        <w:t xml:space="preserve"> enacted:</w:t>
      </w:r>
    </w:p>
    <w:p w14:paraId="621FC4ED" w14:textId="77777777" w:rsidR="004C592B" w:rsidRDefault="004C592B" w:rsidP="004C592B">
      <w:pPr>
        <w:rPr>
          <w:rFonts w:ascii="Cambria" w:hAnsi="Cambria"/>
        </w:rPr>
      </w:pPr>
      <w:r>
        <w:rPr>
          <w:rFonts w:ascii="Cambria" w:hAnsi="Cambria"/>
        </w:rPr>
        <w:t>Description and justification for funding request:</w:t>
      </w:r>
    </w:p>
    <w:p w14:paraId="704D22FB" w14:textId="77777777" w:rsidR="00DC29D4" w:rsidRDefault="00DC29D4" w:rsidP="000560F1">
      <w:pPr>
        <w:rPr>
          <w:rFonts w:ascii="Cambria" w:hAnsi="Cambria"/>
        </w:rPr>
      </w:pPr>
    </w:p>
    <w:p w14:paraId="7536B0F8" w14:textId="77777777" w:rsidR="003C1A44" w:rsidRDefault="003C1A44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14:paraId="0F587B19" w14:textId="56E6F44A" w:rsidR="000560F1" w:rsidRDefault="000560F1" w:rsidP="000560F1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Bill or Report Language Requests</w:t>
      </w:r>
    </w:p>
    <w:p w14:paraId="50771665" w14:textId="77777777" w:rsidR="000560F1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>Proposed title:</w:t>
      </w:r>
    </w:p>
    <w:p w14:paraId="03A2EFE5" w14:textId="77777777" w:rsidR="000560F1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>Proposal description:</w:t>
      </w:r>
    </w:p>
    <w:p w14:paraId="1CD9D772" w14:textId="77777777" w:rsidR="00BF1499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Specific b</w:t>
      </w:r>
      <w:r w:rsidR="000560F1">
        <w:rPr>
          <w:rFonts w:ascii="Cambria" w:hAnsi="Cambria"/>
        </w:rPr>
        <w:t>ill language or report language:</w:t>
      </w:r>
    </w:p>
    <w:p w14:paraId="6C2AED2E" w14:textId="77777777" w:rsidR="004C592B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Justification for request:</w:t>
      </w:r>
    </w:p>
    <w:p w14:paraId="45D9E377" w14:textId="77777777" w:rsidR="004C592B" w:rsidRDefault="004C592B" w:rsidP="00BF1499">
      <w:pPr>
        <w:rPr>
          <w:rFonts w:ascii="Cambria" w:hAnsi="Cambria"/>
        </w:rPr>
      </w:pPr>
    </w:p>
    <w:p w14:paraId="52F8197B" w14:textId="57FD3D66" w:rsidR="003F254B" w:rsidRPr="004C592B" w:rsidRDefault="003F254B" w:rsidP="00BF1499">
      <w:pPr>
        <w:rPr>
          <w:rFonts w:ascii="Cambria" w:hAnsi="Cambria"/>
          <w:b/>
          <w:u w:val="single"/>
        </w:rPr>
      </w:pPr>
      <w:r w:rsidRPr="004C592B">
        <w:rPr>
          <w:rFonts w:ascii="Cambria" w:hAnsi="Cambria"/>
          <w:b/>
          <w:u w:val="single"/>
        </w:rPr>
        <w:t xml:space="preserve">Connection to California’s </w:t>
      </w:r>
      <w:r w:rsidR="00EB1471">
        <w:rPr>
          <w:rFonts w:ascii="Cambria" w:hAnsi="Cambria"/>
          <w:b/>
          <w:u w:val="single"/>
        </w:rPr>
        <w:t>19</w:t>
      </w:r>
      <w:r w:rsidRPr="004C592B">
        <w:rPr>
          <w:rFonts w:ascii="Cambria" w:hAnsi="Cambria"/>
          <w:b/>
          <w:u w:val="single"/>
        </w:rPr>
        <w:t>th District</w:t>
      </w:r>
      <w:r w:rsidR="004C592B">
        <w:rPr>
          <w:rFonts w:ascii="Cambria" w:hAnsi="Cambria"/>
          <w:b/>
          <w:u w:val="single"/>
        </w:rPr>
        <w:t>:</w:t>
      </w:r>
    </w:p>
    <w:p w14:paraId="12F667F1" w14:textId="77777777" w:rsidR="00BF1499" w:rsidRPr="008C0255" w:rsidRDefault="00BF1499" w:rsidP="00BF1499">
      <w:pPr>
        <w:rPr>
          <w:rFonts w:ascii="Cambria" w:hAnsi="Cambria"/>
        </w:rPr>
      </w:pPr>
    </w:p>
    <w:p w14:paraId="11FE3D61" w14:textId="77777777" w:rsidR="00BF1499" w:rsidRPr="004C592B" w:rsidRDefault="004C592B" w:rsidP="004C592B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gency Support</w:t>
      </w:r>
    </w:p>
    <w:p w14:paraId="618567E3" w14:textId="77777777" w:rsidR="00BF1499" w:rsidRPr="008C0255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POC:</w:t>
      </w:r>
    </w:p>
    <w:p w14:paraId="55EF4B67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Office/Agency:</w:t>
      </w:r>
    </w:p>
    <w:p w14:paraId="582C8363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hone:</w:t>
      </w:r>
    </w:p>
    <w:p w14:paraId="3EB9460E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Email:</w:t>
      </w:r>
    </w:p>
    <w:p w14:paraId="64C15FCD" w14:textId="77777777" w:rsidR="00BF1499" w:rsidRPr="008C0255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 xml:space="preserve">Other </w:t>
      </w:r>
      <w:r w:rsidR="00BF1499" w:rsidRPr="008C0255">
        <w:rPr>
          <w:rFonts w:ascii="Cambria" w:hAnsi="Cambria"/>
        </w:rPr>
        <w:t xml:space="preserve">POC (if applicable): </w:t>
      </w:r>
    </w:p>
    <w:p w14:paraId="698517B5" w14:textId="77777777" w:rsidR="00BF1499" w:rsidRPr="008C0255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Benefit to Department/Agency</w:t>
      </w:r>
      <w:r w:rsidR="00BF1499" w:rsidRPr="008C0255">
        <w:rPr>
          <w:rFonts w:ascii="Cambria" w:hAnsi="Cambria"/>
        </w:rPr>
        <w:t>/Service Requirement:</w:t>
      </w:r>
    </w:p>
    <w:p w14:paraId="31EB6B99" w14:textId="77777777" w:rsidR="004C592B" w:rsidRDefault="004C592B" w:rsidP="004C592B">
      <w:pPr>
        <w:rPr>
          <w:rFonts w:ascii="Cambria" w:hAnsi="Cambria"/>
          <w:b/>
          <w:u w:val="single"/>
        </w:rPr>
      </w:pPr>
    </w:p>
    <w:p w14:paraId="2F8B9530" w14:textId="77777777" w:rsidR="00BF1499" w:rsidRPr="004C592B" w:rsidRDefault="004C592B" w:rsidP="004C592B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ongressional Support</w:t>
      </w:r>
    </w:p>
    <w:p w14:paraId="18E72CA7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List any Members or Committees this project has been (or will be) briefed to (include staff names):</w:t>
      </w:r>
    </w:p>
    <w:p w14:paraId="77A8D0D1" w14:textId="77777777" w:rsidR="00BF1499" w:rsidRPr="008C0255" w:rsidRDefault="00BF1499" w:rsidP="00BF1499">
      <w:pPr>
        <w:rPr>
          <w:rFonts w:ascii="Cambria" w:hAnsi="Cambria"/>
        </w:rPr>
      </w:pPr>
    </w:p>
    <w:p w14:paraId="225FCD13" w14:textId="77777777" w:rsidR="00BF1499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List any Members (House or Senate) this request will be submitted to (include staff names):</w:t>
      </w:r>
    </w:p>
    <w:p w14:paraId="2B3AF3B4" w14:textId="6C42D88B" w:rsidR="00BF1499" w:rsidRPr="008C0255" w:rsidRDefault="00BF1499" w:rsidP="00BF1499">
      <w:pPr>
        <w:rPr>
          <w:rFonts w:ascii="Cambria" w:hAnsi="Cambria"/>
        </w:rPr>
      </w:pPr>
    </w:p>
    <w:p w14:paraId="0FA403C1" w14:textId="77777777" w:rsidR="00BF1499" w:rsidRPr="008C0255" w:rsidRDefault="00BF1499" w:rsidP="00BF1499">
      <w:pPr>
        <w:jc w:val="center"/>
        <w:rPr>
          <w:rFonts w:ascii="Cambria" w:hAnsi="Cambria"/>
          <w:i/>
        </w:rPr>
      </w:pPr>
      <w:r w:rsidRPr="008C0255">
        <w:rPr>
          <w:rFonts w:ascii="Cambria" w:hAnsi="Cambria"/>
          <w:i/>
        </w:rPr>
        <w:t>Feel free to submit additional supporting information as separate attachments.</w:t>
      </w:r>
    </w:p>
    <w:p w14:paraId="2230C1E8" w14:textId="77777777" w:rsidR="00D6209A" w:rsidRDefault="00D6209A"/>
    <w:sectPr w:rsidR="00D6209A" w:rsidSect="004C59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747E9"/>
    <w:multiLevelType w:val="hybridMultilevel"/>
    <w:tmpl w:val="75607E14"/>
    <w:lvl w:ilvl="0" w:tplc="552C1206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698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99"/>
    <w:rsid w:val="000560F1"/>
    <w:rsid w:val="000C1773"/>
    <w:rsid w:val="001C6FAF"/>
    <w:rsid w:val="002464EF"/>
    <w:rsid w:val="002C2DB4"/>
    <w:rsid w:val="003968AA"/>
    <w:rsid w:val="003C1A44"/>
    <w:rsid w:val="003F254B"/>
    <w:rsid w:val="00441D5C"/>
    <w:rsid w:val="004906BD"/>
    <w:rsid w:val="004C592B"/>
    <w:rsid w:val="005D1F2F"/>
    <w:rsid w:val="00633E03"/>
    <w:rsid w:val="00636145"/>
    <w:rsid w:val="00641C53"/>
    <w:rsid w:val="006C3BCF"/>
    <w:rsid w:val="007306D9"/>
    <w:rsid w:val="00780E7A"/>
    <w:rsid w:val="00805D84"/>
    <w:rsid w:val="008513D5"/>
    <w:rsid w:val="008766B3"/>
    <w:rsid w:val="00891D85"/>
    <w:rsid w:val="0095247B"/>
    <w:rsid w:val="009D7491"/>
    <w:rsid w:val="00A44127"/>
    <w:rsid w:val="00A72A34"/>
    <w:rsid w:val="00BF1499"/>
    <w:rsid w:val="00CF71D1"/>
    <w:rsid w:val="00D6209A"/>
    <w:rsid w:val="00D96179"/>
    <w:rsid w:val="00DB41D3"/>
    <w:rsid w:val="00DC29D4"/>
    <w:rsid w:val="00DD44EF"/>
    <w:rsid w:val="00DE66E4"/>
    <w:rsid w:val="00E3155D"/>
    <w:rsid w:val="00EA02EE"/>
    <w:rsid w:val="00E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6C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4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3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8CD-9B07-458B-A420-4A5373F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Matthew J</dc:creator>
  <cp:keywords/>
  <dc:description/>
  <cp:lastModifiedBy>Fairless, Taylor</cp:lastModifiedBy>
  <cp:revision>2</cp:revision>
  <dcterms:created xsi:type="dcterms:W3CDTF">2025-03-26T14:45:00Z</dcterms:created>
  <dcterms:modified xsi:type="dcterms:W3CDTF">2025-03-26T14:45:00Z</dcterms:modified>
</cp:coreProperties>
</file>